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6FE0">
        <w:rPr>
          <w:rFonts w:ascii="Times New Roman" w:hAnsi="Times New Roman" w:cs="Times New Roman"/>
          <w:b/>
          <w:sz w:val="24"/>
          <w:szCs w:val="24"/>
        </w:rPr>
        <w:t xml:space="preserve"> AKOSI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86FE0">
        <w:rPr>
          <w:rFonts w:ascii="Times New Roman" w:hAnsi="Times New Roman" w:cs="Times New Roman"/>
          <w:b/>
          <w:sz w:val="24"/>
          <w:szCs w:val="24"/>
        </w:rPr>
        <w:t xml:space="preserve"> 934 01  Levice, </w:t>
      </w:r>
      <w:proofErr w:type="spellStart"/>
      <w:r w:rsidR="00B86FE0">
        <w:rPr>
          <w:rFonts w:ascii="Times New Roman" w:hAnsi="Times New Roman" w:cs="Times New Roman"/>
          <w:b/>
          <w:sz w:val="24"/>
          <w:szCs w:val="24"/>
        </w:rPr>
        <w:t>P.Jilemnického</w:t>
      </w:r>
      <w:proofErr w:type="spellEnd"/>
      <w:r w:rsidR="00B86FE0">
        <w:rPr>
          <w:rFonts w:ascii="Times New Roman" w:hAnsi="Times New Roman" w:cs="Times New Roman"/>
          <w:b/>
          <w:sz w:val="24"/>
          <w:szCs w:val="24"/>
        </w:rPr>
        <w:t xml:space="preserve"> 2839/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F0F4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F0F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F0F4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F0F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F0F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F0F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F0F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F0F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F0F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F0F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F0F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0BDE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EF" w:rsidRDefault="00EB1CEF" w:rsidP="00CE03EC">
      <w:pPr>
        <w:spacing w:after="0" w:line="240" w:lineRule="auto"/>
      </w:pPr>
      <w:r>
        <w:separator/>
      </w:r>
    </w:p>
  </w:endnote>
  <w:endnote w:type="continuationSeparator" w:id="0">
    <w:p w:rsidR="00EB1CEF" w:rsidRDefault="00EB1C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EF" w:rsidRDefault="00EB1CEF" w:rsidP="00CE03EC">
      <w:pPr>
        <w:spacing w:after="0" w:line="240" w:lineRule="auto"/>
      </w:pPr>
      <w:r>
        <w:separator/>
      </w:r>
    </w:p>
  </w:footnote>
  <w:footnote w:type="continuationSeparator" w:id="0">
    <w:p w:rsidR="00EB1CEF" w:rsidRDefault="00EB1C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F0F44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122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F0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90EEC"/>
    <w:rsid w:val="000965B6"/>
    <w:rsid w:val="000B1CDB"/>
    <w:rsid w:val="000B4576"/>
    <w:rsid w:val="000B6C82"/>
    <w:rsid w:val="000B77DA"/>
    <w:rsid w:val="000E7770"/>
    <w:rsid w:val="00121F7F"/>
    <w:rsid w:val="001371D3"/>
    <w:rsid w:val="001405CA"/>
    <w:rsid w:val="00153D5D"/>
    <w:rsid w:val="00173C34"/>
    <w:rsid w:val="001A574C"/>
    <w:rsid w:val="001A7CA5"/>
    <w:rsid w:val="001D099A"/>
    <w:rsid w:val="001E60B8"/>
    <w:rsid w:val="00220153"/>
    <w:rsid w:val="00267212"/>
    <w:rsid w:val="002A38E4"/>
    <w:rsid w:val="00304FDC"/>
    <w:rsid w:val="00351F62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5162"/>
    <w:rsid w:val="004D1E81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C41D4"/>
    <w:rsid w:val="006E4085"/>
    <w:rsid w:val="006F0550"/>
    <w:rsid w:val="007008A8"/>
    <w:rsid w:val="00757BBC"/>
    <w:rsid w:val="00765283"/>
    <w:rsid w:val="00787C52"/>
    <w:rsid w:val="007952A6"/>
    <w:rsid w:val="007E06DD"/>
    <w:rsid w:val="007F1A3D"/>
    <w:rsid w:val="007F59AA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6AD6"/>
    <w:rsid w:val="009F1252"/>
    <w:rsid w:val="00A664D5"/>
    <w:rsid w:val="00AF1BE2"/>
    <w:rsid w:val="00B06CAB"/>
    <w:rsid w:val="00B21534"/>
    <w:rsid w:val="00B2512D"/>
    <w:rsid w:val="00B2673C"/>
    <w:rsid w:val="00B516E0"/>
    <w:rsid w:val="00B73A0A"/>
    <w:rsid w:val="00B755F3"/>
    <w:rsid w:val="00B86FE0"/>
    <w:rsid w:val="00BC678C"/>
    <w:rsid w:val="00BF0F44"/>
    <w:rsid w:val="00C21550"/>
    <w:rsid w:val="00C23AA9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3B5F"/>
    <w:rsid w:val="00DF58A5"/>
    <w:rsid w:val="00E03DFF"/>
    <w:rsid w:val="00E12B23"/>
    <w:rsid w:val="00E42DF0"/>
    <w:rsid w:val="00E4507A"/>
    <w:rsid w:val="00E55A40"/>
    <w:rsid w:val="00E700AD"/>
    <w:rsid w:val="00E771EE"/>
    <w:rsid w:val="00E96F65"/>
    <w:rsid w:val="00EA1165"/>
    <w:rsid w:val="00EB1CEF"/>
    <w:rsid w:val="00EB628F"/>
    <w:rsid w:val="00EC583B"/>
    <w:rsid w:val="00ED71A7"/>
    <w:rsid w:val="00F24772"/>
    <w:rsid w:val="00F372A6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4AD-1A4A-4E5D-884C-5D27E74E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2-03-23T09:45:00Z</dcterms:created>
  <dcterms:modified xsi:type="dcterms:W3CDTF">2022-03-23T09:50:00Z</dcterms:modified>
</cp:coreProperties>
</file>